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里堡街道志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五里堡街道志 评论地址：https://www.jiaokey.com/book/detail/11719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